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60077C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Austin 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5261EA" w:rsidRDefault="007A24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Geraldine Boyd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eech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tt Browning </w:t>
      </w:r>
    </w:p>
    <w:p w:rsidR="00FA72E0" w:rsidRPr="002954C6" w:rsidRDefault="00FA72E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y Buck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athon Burden </w:t>
      </w:r>
    </w:p>
    <w:p w:rsidR="002B579F" w:rsidRDefault="002B579F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Aliv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urgess 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AE63B0" w:rsidRDefault="00AE63B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al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Cortland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Free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ED1C58" w:rsidRDefault="00ED1C5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Gillette 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onn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illard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350710" w:rsidRDefault="003507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wight Howard 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16671" w:rsidRDefault="00C166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Hughes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3D29CD" w:rsidRDefault="003D29C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ilyn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670E24" w:rsidRDefault="00A21AB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Johnson </w:t>
      </w:r>
    </w:p>
    <w:p w:rsidR="006F1D73" w:rsidRDefault="006F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Jones 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000FD7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E6407" w:rsidRDefault="008F2BD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e Ling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0528BC" w:rsidRDefault="000528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eanne Maxwell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0E3EA3" w:rsidRDefault="000E3EA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Irene Moore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Sus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Nevi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AB2874" w:rsidRDefault="00AB287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ia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Padge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34265D" w:rsidRDefault="0080121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 w:rsidR="0034265D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B0110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3C60B6" w:rsidRDefault="003C60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ylor Rafferty </w:t>
      </w:r>
    </w:p>
    <w:p w:rsidR="003B2CB6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amburg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6F1D73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ne Rickard 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ariann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Sellers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350710" w:rsidRDefault="0035071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ra Skaggs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810734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ha Lucille Taylor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0370AE" w:rsidRDefault="000370A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Ouida 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Troutman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son York</w:t>
      </w:r>
    </w:p>
    <w:p w:rsidR="00F30FB9" w:rsidRPr="00A075ED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BE68E8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iscoe Hedges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AE63B0" w:rsidRPr="002954C6" w:rsidRDefault="00AE63B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d Owen </w:t>
      </w:r>
    </w:p>
    <w:p w:rsidR="006E6407" w:rsidRPr="006866AA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</w:p>
    <w:sectPr w:rsidR="00265E94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92B"/>
    <w:rsid w:val="0026257B"/>
    <w:rsid w:val="002626DD"/>
    <w:rsid w:val="00263010"/>
    <w:rsid w:val="00263642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74EB"/>
    <w:rsid w:val="00370842"/>
    <w:rsid w:val="00370FDA"/>
    <w:rsid w:val="00371C14"/>
    <w:rsid w:val="0037241F"/>
    <w:rsid w:val="00372A69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CA4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4611"/>
    <w:rsid w:val="00944D45"/>
    <w:rsid w:val="009459B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C7A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3460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B6E-C00E-4CD1-8F4C-00C5AD1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918</cp:revision>
  <cp:lastPrinted>2022-11-17T16:48:00Z</cp:lastPrinted>
  <dcterms:created xsi:type="dcterms:W3CDTF">2019-02-20T18:35:00Z</dcterms:created>
  <dcterms:modified xsi:type="dcterms:W3CDTF">2022-11-22T15:32:00Z</dcterms:modified>
</cp:coreProperties>
</file>